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7" w:rsidRDefault="00A24207" w:rsidP="006A4709">
      <w:pPr>
        <w:spacing w:after="0"/>
        <w:rPr>
          <w:szCs w:val="22"/>
        </w:rPr>
      </w:pPr>
    </w:p>
    <w:p w:rsidR="00A24207" w:rsidRDefault="00A24207" w:rsidP="00A24207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A24207" w:rsidRPr="00A24207" w:rsidTr="00A24207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ETEMAX s.r.o. </w:t>
                  </w: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     </w:t>
                  </w: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</w:p>
                <w:p w:rsidR="00A24207" w:rsidRDefault="00A24207" w:rsidP="00A24207">
                  <w:pPr>
                    <w:spacing w:after="0" w:line="240" w:lineRule="auto"/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Spoločnosť zapísaná v ORSR Banská Bystrica, </w:t>
                  </w:r>
                </w:p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Vložka </w:t>
                  </w:r>
                  <w:proofErr w:type="spellStart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íslo</w:t>
                  </w:r>
                  <w:proofErr w:type="spellEnd"/>
                  <w:r w:rsidRPr="00A24207">
                    <w:rPr>
                      <w:rStyle w:val="tl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: </w:t>
                  </w:r>
                  <w:r w:rsidRPr="00A24207">
                    <w:rPr>
                      <w:rStyle w:val="apple-converted-space"/>
                      <w:color w:val="000000"/>
                      <w:sz w:val="27"/>
                      <w:szCs w:val="27"/>
                      <w:shd w:val="clear" w:color="auto" w:fill="FFFFFF"/>
                    </w:rPr>
                    <w:t> </w:t>
                  </w:r>
                  <w:r w:rsidRPr="00A24207">
                    <w:rPr>
                      <w:rStyle w:val="ra"/>
                      <w:rFonts w:ascii="Arial CE" w:hAnsi="Arial CE" w:cs="Arial CE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9250/S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5 920 94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24.11.2010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</w:t>
                  </w:r>
                  <w:hyperlink r:id="rId8" w:history="1"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Peter </w:t>
                    </w:r>
                    <w:proofErr w:type="spellStart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erda</w:t>
                    </w:r>
                    <w:proofErr w:type="spellEnd"/>
                    <w:r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247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Žikava 951 92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gr. Peter </w:t>
                  </w:r>
                  <w:proofErr w:type="spellStart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erda</w:t>
                  </w:r>
                  <w:proofErr w:type="spellEnd"/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Pr="00A24207" w:rsidRDefault="00A24207" w:rsidP="00A2420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24207" w:rsidRPr="00A24207" w:rsidTr="00A24207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A24207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24207" w:rsidRPr="00A2420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24207" w:rsidRPr="00A24207" w:rsidRDefault="00D574F0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ián </w:t>
                    </w:r>
                    <w:proofErr w:type="spellStart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Repta</w:t>
                    </w:r>
                    <w:proofErr w:type="spellEnd"/>
                    <w:r w:rsidR="00A24207" w:rsidRPr="00A24207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nternátna 28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4 </w:t>
                  </w:r>
                  <w:r w:rsidR="00A24207"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A24207" w:rsidRPr="00A24207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8.11.2014 </w:t>
                  </w:r>
                </w:p>
              </w:tc>
              <w:tc>
                <w:tcPr>
                  <w:tcW w:w="1650" w:type="pct"/>
                  <w:hideMark/>
                </w:tcPr>
                <w:p w:rsidR="00A24207" w:rsidRPr="00A24207" w:rsidRDefault="00A24207" w:rsidP="00A2420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A2420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A24207" w:rsidRPr="00A24207" w:rsidRDefault="00A24207" w:rsidP="00A2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A24207" w:rsidRDefault="00A24207" w:rsidP="00A24207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870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870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00BE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A24207" w:rsidRPr="00A24207" w:rsidRDefault="00A24207" w:rsidP="00A24207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A24207" w:rsidRPr="00A24207" w:rsidRDefault="00A24207" w:rsidP="00A24207">
      <w:pPr>
        <w:pStyle w:val="Zkladntext"/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A24207" w:rsidRPr="00416638" w:rsidRDefault="00A24207" w:rsidP="00A24207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Default="00A24207" w:rsidP="00A24207">
            <w:pPr>
              <w:pStyle w:val="Tabulka"/>
              <w:jc w:val="center"/>
              <w:rPr>
                <w:sz w:val="20"/>
              </w:rPr>
            </w:pPr>
          </w:p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A24207" w:rsidRPr="006E56E6" w:rsidTr="00A24207">
        <w:trPr>
          <w:trHeight w:val="250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A24207" w:rsidRPr="006E56E6" w:rsidTr="00A2420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24207" w:rsidRPr="006E56E6" w:rsidRDefault="00A24207" w:rsidP="00A24207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Zkladntext"/>
        <w:rPr>
          <w:sz w:val="20"/>
          <w:szCs w:val="20"/>
        </w:rPr>
      </w:pP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24207" w:rsidRDefault="00A24207" w:rsidP="00A24207">
      <w:pPr>
        <w:pStyle w:val="Zkladntext"/>
        <w:rPr>
          <w:sz w:val="20"/>
          <w:szCs w:val="20"/>
        </w:rPr>
      </w:pPr>
    </w:p>
    <w:p w:rsidR="008B0897" w:rsidRDefault="008B0897" w:rsidP="00A24207">
      <w:pPr>
        <w:pStyle w:val="Zkladntext"/>
        <w:rPr>
          <w:sz w:val="20"/>
          <w:szCs w:val="20"/>
        </w:rPr>
      </w:pPr>
    </w:p>
    <w:p w:rsidR="008B0897" w:rsidRPr="006E56E6" w:rsidRDefault="008B0897" w:rsidP="00A24207">
      <w:pPr>
        <w:pStyle w:val="Zkladntext"/>
        <w:rPr>
          <w:sz w:val="20"/>
          <w:szCs w:val="20"/>
        </w:rPr>
      </w:pPr>
    </w:p>
    <w:p w:rsidR="00A24207" w:rsidRPr="006E56E6" w:rsidRDefault="00A24207" w:rsidP="00A24207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A24207" w:rsidRPr="006E56E6" w:rsidTr="00A242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A24207" w:rsidRPr="006E56E6" w:rsidTr="00A24207">
        <w:trPr>
          <w:trHeight w:val="250"/>
        </w:trPr>
        <w:tc>
          <w:tcPr>
            <w:tcW w:w="3118" w:type="dxa"/>
            <w:gridSpan w:val="2"/>
          </w:tcPr>
          <w:p w:rsidR="00A24207" w:rsidRPr="006E56E6" w:rsidRDefault="00A24207" w:rsidP="00A24207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24207" w:rsidRPr="006E56E6" w:rsidRDefault="00A24207" w:rsidP="00A24207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A24207" w:rsidRPr="006E56E6" w:rsidRDefault="00A24207" w:rsidP="00A24207">
      <w:pPr>
        <w:pStyle w:val="Pismenka"/>
        <w:numPr>
          <w:ilvl w:val="0"/>
          <w:numId w:val="0"/>
        </w:numPr>
        <w:rPr>
          <w:sz w:val="20"/>
        </w:rPr>
      </w:pP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 w:rsidR="008B0897"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A24207" w:rsidRPr="00416638" w:rsidRDefault="00A24207" w:rsidP="00A24207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A24207" w:rsidRPr="00416638" w:rsidRDefault="00A24207" w:rsidP="00A24207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24207" w:rsidRPr="00416638" w:rsidRDefault="00A24207" w:rsidP="00A24207">
      <w:pPr>
        <w:pStyle w:val="Zkladntext"/>
        <w:rPr>
          <w:b w:val="0"/>
          <w:sz w:val="20"/>
          <w:szCs w:val="20"/>
        </w:rPr>
      </w:pPr>
    </w:p>
    <w:p w:rsidR="00A24207" w:rsidRDefault="00A24207" w:rsidP="00A24207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7BA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0BE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33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1D47" w:rsidP="00C21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33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33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33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330E" w:rsidP="008F3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F330E" w:rsidP="008F3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F33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F330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4150" w:rsidP="008F33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8F330E">
              <w:rPr>
                <w:b/>
                <w:szCs w:val="22"/>
              </w:rPr>
              <w:t>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4150" w:rsidP="008F330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8F330E">
              <w:rPr>
                <w:b/>
                <w:szCs w:val="22"/>
              </w:rPr>
              <w:t>1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5C4150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F330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F330E" w:rsidP="005C41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F33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F33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0B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0BB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0BB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0BBD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0BBD" w:rsidP="005C4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0B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E0BBD">
              <w:rPr>
                <w:b/>
                <w:bCs/>
                <w:szCs w:val="22"/>
              </w:rPr>
              <w:t>5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0BBD" w:rsidP="005C41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BBD" w:rsidP="005E0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501">
              <w:rPr>
                <w:szCs w:val="22"/>
              </w:rPr>
              <w:t>2</w:t>
            </w:r>
            <w:r w:rsidR="005E0BBD">
              <w:rPr>
                <w:szCs w:val="22"/>
              </w:rPr>
              <w:t>05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B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0BBD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BBD">
              <w:rPr>
                <w:szCs w:val="22"/>
              </w:rPr>
              <w:t>24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501">
              <w:rPr>
                <w:szCs w:val="22"/>
              </w:rPr>
              <w:t>2</w:t>
            </w:r>
            <w:r w:rsidR="005E0BBD">
              <w:rPr>
                <w:szCs w:val="22"/>
              </w:rPr>
              <w:t>08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BBD" w:rsidP="00D7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B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B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BBD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E0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B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360" w:rsidRPr="003F477D" w:rsidRDefault="005E0BBD" w:rsidP="0075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5E0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E0BBD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E16" w:rsidP="00D7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B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0A3C" w:rsidP="005E0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E0BBD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A10" w:rsidP="004E0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35F" w:rsidP="002F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F3402">
              <w:rPr>
                <w:szCs w:val="22"/>
              </w:rPr>
              <w:t>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4E035F" w:rsidRPr="003F477D" w:rsidRDefault="004E035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3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5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BBD" w:rsidP="00D7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BBD"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BBD"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630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r w:rsidRPr="003F477D">
              <w:rPr>
                <w:szCs w:val="22"/>
              </w:rPr>
              <w:lastRenderedPageBreak/>
              <w:t>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0BBD" w:rsidP="00513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E0B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0BBD">
              <w:rPr>
                <w:szCs w:val="22"/>
              </w:rPr>
              <w:t>1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72A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0D60" w:rsidRDefault="00230D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D72A10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</w:t>
      </w:r>
      <w:r w:rsidR="00760D6D" w:rsidRPr="003F477D">
        <w:rPr>
          <w:b/>
          <w:szCs w:val="22"/>
        </w:rPr>
        <w:t>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DA" w:rsidRDefault="006021DA" w:rsidP="00107589">
      <w:pPr>
        <w:spacing w:after="0" w:line="240" w:lineRule="auto"/>
      </w:pPr>
      <w:r>
        <w:separator/>
      </w:r>
    </w:p>
  </w:endnote>
  <w:endnote w:type="continuationSeparator" w:id="0">
    <w:p w:rsidR="006021DA" w:rsidRDefault="006021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DA" w:rsidRDefault="006021DA" w:rsidP="00107589">
      <w:pPr>
        <w:spacing w:after="0" w:line="240" w:lineRule="auto"/>
      </w:pPr>
      <w:r>
        <w:separator/>
      </w:r>
    </w:p>
  </w:footnote>
  <w:footnote w:type="continuationSeparator" w:id="0">
    <w:p w:rsidR="006021DA" w:rsidRDefault="006021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02" w:rsidRPr="004268D2" w:rsidRDefault="002F340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66E16"/>
    <w:rsid w:val="00082070"/>
    <w:rsid w:val="00083A25"/>
    <w:rsid w:val="000856F9"/>
    <w:rsid w:val="000A4A5A"/>
    <w:rsid w:val="000A7EE3"/>
    <w:rsid w:val="000D22CE"/>
    <w:rsid w:val="00107589"/>
    <w:rsid w:val="00130A3C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D60"/>
    <w:rsid w:val="002351F7"/>
    <w:rsid w:val="0023744B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3402"/>
    <w:rsid w:val="003071BE"/>
    <w:rsid w:val="00311795"/>
    <w:rsid w:val="00321FCD"/>
    <w:rsid w:val="00326AA0"/>
    <w:rsid w:val="003325F7"/>
    <w:rsid w:val="00344DB4"/>
    <w:rsid w:val="00355F7F"/>
    <w:rsid w:val="00363F47"/>
    <w:rsid w:val="0037431D"/>
    <w:rsid w:val="00390CFF"/>
    <w:rsid w:val="00395E72"/>
    <w:rsid w:val="003A0628"/>
    <w:rsid w:val="003C3491"/>
    <w:rsid w:val="003C6761"/>
    <w:rsid w:val="003D38D7"/>
    <w:rsid w:val="003F13FB"/>
    <w:rsid w:val="003F477D"/>
    <w:rsid w:val="003F5EB5"/>
    <w:rsid w:val="00420380"/>
    <w:rsid w:val="004268D2"/>
    <w:rsid w:val="00430227"/>
    <w:rsid w:val="004304FF"/>
    <w:rsid w:val="00457623"/>
    <w:rsid w:val="004576B8"/>
    <w:rsid w:val="00463080"/>
    <w:rsid w:val="00465A3F"/>
    <w:rsid w:val="004A3783"/>
    <w:rsid w:val="004A5A13"/>
    <w:rsid w:val="004A6BBF"/>
    <w:rsid w:val="004C31B8"/>
    <w:rsid w:val="004C6614"/>
    <w:rsid w:val="004E035F"/>
    <w:rsid w:val="00512E8A"/>
    <w:rsid w:val="00513581"/>
    <w:rsid w:val="00537F98"/>
    <w:rsid w:val="0054020D"/>
    <w:rsid w:val="00544F4D"/>
    <w:rsid w:val="005649E2"/>
    <w:rsid w:val="005852EB"/>
    <w:rsid w:val="005870DA"/>
    <w:rsid w:val="005922FF"/>
    <w:rsid w:val="005927C6"/>
    <w:rsid w:val="005A765F"/>
    <w:rsid w:val="005C4150"/>
    <w:rsid w:val="005C4DA9"/>
    <w:rsid w:val="005D2F62"/>
    <w:rsid w:val="005D6688"/>
    <w:rsid w:val="005E0BBD"/>
    <w:rsid w:val="005E3B59"/>
    <w:rsid w:val="005F30BB"/>
    <w:rsid w:val="006021D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360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0BEA"/>
    <w:rsid w:val="00805654"/>
    <w:rsid w:val="00847433"/>
    <w:rsid w:val="00851D99"/>
    <w:rsid w:val="0086465F"/>
    <w:rsid w:val="008725BC"/>
    <w:rsid w:val="008875A1"/>
    <w:rsid w:val="00891F08"/>
    <w:rsid w:val="008B0897"/>
    <w:rsid w:val="008C0E76"/>
    <w:rsid w:val="008E284C"/>
    <w:rsid w:val="008E4928"/>
    <w:rsid w:val="008F330E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207"/>
    <w:rsid w:val="00A37BAF"/>
    <w:rsid w:val="00A533B1"/>
    <w:rsid w:val="00A62542"/>
    <w:rsid w:val="00A657E1"/>
    <w:rsid w:val="00A8025E"/>
    <w:rsid w:val="00AB03FB"/>
    <w:rsid w:val="00AC51B5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1D47"/>
    <w:rsid w:val="00C270D3"/>
    <w:rsid w:val="00C32A18"/>
    <w:rsid w:val="00C56862"/>
    <w:rsid w:val="00C6795C"/>
    <w:rsid w:val="00C93A1A"/>
    <w:rsid w:val="00CA4B07"/>
    <w:rsid w:val="00CD280F"/>
    <w:rsid w:val="00CE4396"/>
    <w:rsid w:val="00CF3093"/>
    <w:rsid w:val="00D031EE"/>
    <w:rsid w:val="00D055BD"/>
    <w:rsid w:val="00D102FA"/>
    <w:rsid w:val="00D210B5"/>
    <w:rsid w:val="00D21713"/>
    <w:rsid w:val="00D3362A"/>
    <w:rsid w:val="00D574F0"/>
    <w:rsid w:val="00D615E8"/>
    <w:rsid w:val="00D63D82"/>
    <w:rsid w:val="00D72A10"/>
    <w:rsid w:val="00D9007D"/>
    <w:rsid w:val="00DB1EA0"/>
    <w:rsid w:val="00DC066D"/>
    <w:rsid w:val="00DC1CD1"/>
    <w:rsid w:val="00DD0501"/>
    <w:rsid w:val="00DD0855"/>
    <w:rsid w:val="00DD6981"/>
    <w:rsid w:val="00DE0D81"/>
    <w:rsid w:val="00DE76EE"/>
    <w:rsid w:val="00DF7228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3188"/>
    <w:rsid w:val="00E7732E"/>
    <w:rsid w:val="00E916CF"/>
    <w:rsid w:val="00E94D7D"/>
    <w:rsid w:val="00EA0E90"/>
    <w:rsid w:val="00EA41E2"/>
    <w:rsid w:val="00EB51C5"/>
    <w:rsid w:val="00EB5202"/>
    <w:rsid w:val="00EC545F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B69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545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545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EC545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C545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EC54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C54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45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EC545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C545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545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C545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EC545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C545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C545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EC545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C545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EC545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C545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C54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24207"/>
  </w:style>
  <w:style w:type="character" w:customStyle="1" w:styleId="apple-converted-space">
    <w:name w:val="apple-converted-space"/>
    <w:basedOn w:val="Predvolenpsmoodseku"/>
    <w:rsid w:val="00A24207"/>
  </w:style>
  <w:style w:type="character" w:customStyle="1" w:styleId="tl">
    <w:name w:val="tl"/>
    <w:basedOn w:val="Predvolenpsmoodseku"/>
    <w:rsid w:val="00A24207"/>
  </w:style>
  <w:style w:type="paragraph" w:customStyle="1" w:styleId="Tabulka">
    <w:name w:val="Tabulka"/>
    <w:basedOn w:val="Normlny"/>
    <w:rsid w:val="00A24207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24207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erda&amp;MENO=Peter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Repta&amp;MENO=Mari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F23C-4160-4DCC-9FC9-2091E45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3-12-05T12:47:00Z</cp:lastPrinted>
  <dcterms:created xsi:type="dcterms:W3CDTF">2019-03-12T15:26:00Z</dcterms:created>
  <dcterms:modified xsi:type="dcterms:W3CDTF">2019-03-12T15:37:00Z</dcterms:modified>
</cp:coreProperties>
</file>